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1D0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232ACE" wp14:editId="332E199F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81F6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D2B44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5ACFA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DCF49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189F095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13E71B3C" w14:textId="1BDFE373" w:rsidR="004A3BA0" w:rsidRPr="004A3BA0" w:rsidRDefault="005B18EF" w:rsidP="004A3BA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240C855F" w14:textId="77777777" w:rsidR="004A3BA0" w:rsidRPr="004A3BA0" w:rsidRDefault="004A3BA0" w:rsidP="004A3BA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3BA0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4A3BA0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4A3BA0">
        <w:rPr>
          <w:rFonts w:ascii="Times New Roman" w:hAnsi="Times New Roman"/>
          <w:b/>
          <w:sz w:val="28"/>
          <w:szCs w:val="28"/>
          <w:lang w:val="uk-UA"/>
        </w:rPr>
        <w:t xml:space="preserve"> Я  С Е С І Ї</w:t>
      </w:r>
    </w:p>
    <w:p w14:paraId="0F654650" w14:textId="77777777" w:rsidR="004A3BA0" w:rsidRPr="004A3BA0" w:rsidRDefault="004A3BA0" w:rsidP="004A3BA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3BA0">
        <w:rPr>
          <w:rFonts w:ascii="Times New Roman" w:hAnsi="Times New Roman"/>
          <w:b/>
          <w:sz w:val="28"/>
          <w:szCs w:val="28"/>
          <w:lang w:val="uk-UA"/>
        </w:rPr>
        <w:t>VIII скликання</w:t>
      </w:r>
    </w:p>
    <w:p w14:paraId="3099BAC2" w14:textId="77777777" w:rsidR="004A3BA0" w:rsidRPr="004A3BA0" w:rsidRDefault="004A3BA0" w:rsidP="004A3BA0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38BFC53" w14:textId="73B63BEB" w:rsidR="00EB7D3A" w:rsidRPr="00EB7D3A" w:rsidRDefault="004A3BA0" w:rsidP="004A3BA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3BA0">
        <w:rPr>
          <w:rFonts w:ascii="Times New Roman" w:hAnsi="Times New Roman"/>
          <w:b/>
          <w:sz w:val="28"/>
          <w:szCs w:val="28"/>
          <w:lang w:val="uk-UA"/>
        </w:rPr>
        <w:t>від “07” листопада 2025 року</w:t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</w:r>
      <w:r w:rsidRPr="004A3BA0">
        <w:rPr>
          <w:rFonts w:ascii="Times New Roman" w:hAnsi="Times New Roman"/>
          <w:b/>
          <w:sz w:val="28"/>
          <w:szCs w:val="28"/>
          <w:lang w:val="uk-UA"/>
        </w:rPr>
        <w:tab/>
        <w:t xml:space="preserve"> №34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4A3BA0">
        <w:rPr>
          <w:rFonts w:ascii="Times New Roman" w:hAnsi="Times New Roman"/>
          <w:b/>
          <w:sz w:val="28"/>
          <w:szCs w:val="28"/>
          <w:lang w:val="uk-UA"/>
        </w:rPr>
        <w:t>-VIII</w:t>
      </w:r>
    </w:p>
    <w:p w14:paraId="61F2016F" w14:textId="09ACB27A" w:rsidR="00267304" w:rsidRPr="00950B3A" w:rsidRDefault="0009638D" w:rsidP="003B46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1.03.2023 року №1</w:t>
      </w:r>
      <w:r w:rsidR="003B46D6">
        <w:rPr>
          <w:rFonts w:ascii="Times New Roman" w:hAnsi="Times New Roman"/>
          <w:b/>
          <w:bCs/>
          <w:sz w:val="24"/>
          <w:szCs w:val="24"/>
          <w:lang w:val="uk-UA"/>
        </w:rPr>
        <w:t xml:space="preserve">184 – 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B25483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ня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67304"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3B46D6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</w:t>
      </w:r>
      <w:r w:rsidR="005B18EF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амоврядування </w:t>
      </w:r>
      <w:proofErr w:type="spellStart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2023-2025 роки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»</w:t>
      </w:r>
    </w:p>
    <w:p w14:paraId="28525684" w14:textId="77777777" w:rsidR="00267304" w:rsidRPr="00950B3A" w:rsidRDefault="00267304" w:rsidP="003B46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4FA3289" w14:textId="397829FD" w:rsidR="0066101B" w:rsidRPr="00950B3A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ро</w:t>
      </w:r>
      <w:r w:rsidR="00AD69C7">
        <w:rPr>
          <w:rFonts w:ascii="Times New Roman" w:hAnsi="Times New Roman"/>
          <w:sz w:val="24"/>
          <w:szCs w:val="24"/>
          <w:lang w:val="uk-UA" w:eastAsia="uk-UA"/>
        </w:rPr>
        <w:t>звитку місцевого самоврядування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прияння відкритості 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прозорості діяльності органів місцевого самоврядування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3-2025 роки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E7760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ідповідно до 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</w:t>
      </w:r>
      <w:r w:rsidR="0079592D" w:rsidRPr="00834D3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ід 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 квітня 2025 року №235/2025 «Про продовження строку дії воєнного стану в Україні»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79592D" w:rsidRPr="00011BAC">
        <w:rPr>
          <w:rFonts w:ascii="Times New Roman" w:hAnsi="Times New Roman"/>
          <w:sz w:val="24"/>
          <w:szCs w:val="24"/>
          <w:lang w:val="uk-UA" w:eastAsia="ar-SA"/>
        </w:rPr>
        <w:t xml:space="preserve">яким строк дії воєнного стану в Україні продовжується 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 05 години 30 хвилин 9 травня 2025 року строком на 90 діб, </w:t>
      </w:r>
      <w:r w:rsidR="0079592D" w:rsidRPr="00C0729B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постанови Кабінету Міністрів України від 11 березня 2022 року №252 «Деякі питання</w:t>
      </w:r>
      <w:r w:rsidR="0079592D" w:rsidRPr="007F51E9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 формування та виконання місцевих бюджетів у період воєнного стану»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керуючись </w:t>
      </w:r>
      <w:r w:rsidR="0066101B" w:rsidRPr="00950B3A">
        <w:rPr>
          <w:rFonts w:ascii="Times New Roman" w:hAnsi="Times New Roman"/>
          <w:sz w:val="24"/>
          <w:szCs w:val="24"/>
          <w:lang w:val="uk-UA" w:eastAsia="ru-RU"/>
        </w:rPr>
        <w:t xml:space="preserve">ст. 91 Бюджетного кодексу України, 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керуючись ст. 26  Закону України «Про місцеве самоврядування в Україні»,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/>
        </w:rPr>
        <w:t>Фонтанська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сільська  рада  Одеськ</w:t>
      </w:r>
      <w:r w:rsidR="003B46D6">
        <w:rPr>
          <w:rFonts w:ascii="Times New Roman" w:hAnsi="Times New Roman"/>
          <w:sz w:val="24"/>
          <w:szCs w:val="24"/>
          <w:lang w:val="uk-UA"/>
        </w:rPr>
        <w:t>ого району Одеської області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 </w:t>
      </w:r>
    </w:p>
    <w:p w14:paraId="64C07E17" w14:textId="77777777" w:rsidR="00267304" w:rsidRPr="00950B3A" w:rsidRDefault="00267304" w:rsidP="00267304">
      <w:pPr>
        <w:pStyle w:val="a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B2278D" w14:textId="1D9565E3" w:rsidR="00267304" w:rsidRPr="00950B3A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РІШИ</w:t>
      </w:r>
      <w:r w:rsidR="00AD69C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А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</w:p>
    <w:p w14:paraId="18A414FB" w14:textId="77777777" w:rsidR="00267304" w:rsidRPr="00950B3A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958D5E2" w14:textId="0202B4D4" w:rsidR="00447EB8" w:rsidRPr="00677DB5" w:rsidRDefault="00D370DF" w:rsidP="00C6165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нести зміни до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сесії від 21.03.2023 року №1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184-VIII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«Про затвердження </w:t>
      </w:r>
      <w:r w:rsidR="00447EB8" w:rsidRPr="00677DB5">
        <w:rPr>
          <w:rFonts w:ascii="Times New Roman" w:hAnsi="Times New Roman"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3-2025 роки»</w:t>
      </w:r>
      <w:r w:rsidR="00C61651">
        <w:rPr>
          <w:rFonts w:ascii="Times New Roman" w:hAnsi="Times New Roman"/>
          <w:sz w:val="24"/>
          <w:szCs w:val="24"/>
          <w:lang w:val="uk-UA" w:eastAsia="uk-UA"/>
        </w:rPr>
        <w:t>:</w:t>
      </w:r>
    </w:p>
    <w:p w14:paraId="16F0371A" w14:textId="35C76F70" w:rsidR="003D1507" w:rsidRDefault="003D1507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61651">
        <w:rPr>
          <w:rFonts w:ascii="Times New Roman" w:hAnsi="Times New Roman"/>
          <w:bCs/>
          <w:sz w:val="24"/>
          <w:szCs w:val="24"/>
          <w:lang w:val="uk-UA"/>
        </w:rPr>
        <w:t>Паспорт</w:t>
      </w:r>
      <w:r w:rsidR="00EA09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="00BC58ED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» (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додаток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1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76ED3E8" w14:textId="1CCC8CC8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Напр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іяльності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та захо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еалізаці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2);</w:t>
      </w:r>
    </w:p>
    <w:p w14:paraId="16D4C686" w14:textId="6B8759E3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казники результативності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3);</w:t>
      </w:r>
    </w:p>
    <w:p w14:paraId="72B69FAB" w14:textId="36FAC4CD" w:rsidR="00C61651" w:rsidRP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C61651">
        <w:rPr>
          <w:rFonts w:ascii="Times New Roman" w:hAnsi="Times New Roman"/>
          <w:bCs/>
          <w:sz w:val="24"/>
          <w:szCs w:val="24"/>
          <w:lang w:val="uk-UA"/>
        </w:rPr>
        <w:t>Внести зміни та затвердити в новій редакції «</w:t>
      </w:r>
      <w:r>
        <w:rPr>
          <w:rFonts w:ascii="Times New Roman" w:hAnsi="Times New Roman"/>
          <w:bCs/>
          <w:sz w:val="24"/>
          <w:szCs w:val="24"/>
          <w:lang w:val="uk-UA"/>
        </w:rPr>
        <w:t>Ресурсне забезпечення</w:t>
      </w:r>
      <w:r w:rsidRPr="00C6165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3-2025 рок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4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.</w:t>
      </w:r>
    </w:p>
    <w:p w14:paraId="3C0F0A2A" w14:textId="77777777" w:rsidR="00677DB5" w:rsidRPr="00677DB5" w:rsidRDefault="00677DB5" w:rsidP="00677D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187EA5AF" w14:textId="0510932B" w:rsidR="003D1507" w:rsidRPr="00677DB5" w:rsidRDefault="000A28F5" w:rsidP="00EA0962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2</w:t>
      </w:r>
      <w:r w:rsidR="00677D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EA09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заступника голови комісії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Альону</w:t>
      </w:r>
      <w:proofErr w:type="spellEnd"/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Вавілову</w:t>
      </w:r>
      <w:proofErr w:type="spellEnd"/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396788E1" w14:textId="77777777" w:rsidR="003B46D6" w:rsidRDefault="003B46D6" w:rsidP="003B46D6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14:paraId="7C2914E0" w14:textId="2BA5F169" w:rsidR="00F70C54" w:rsidRPr="00011BAC" w:rsidRDefault="003B46D6" w:rsidP="000A28F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3D1EF84B" w14:textId="02063D56" w:rsidR="00EA0962" w:rsidRDefault="00EA0962" w:rsidP="00EA0962">
      <w:pPr>
        <w:spacing w:after="0" w:line="240" w:lineRule="auto"/>
        <w:ind w:left="7088"/>
        <w:rPr>
          <w:rFonts w:ascii="Times New Roman" w:hAnsi="Times New Roman"/>
          <w:sz w:val="18"/>
          <w:szCs w:val="18"/>
          <w:lang w:val="uk-UA"/>
        </w:rPr>
      </w:pPr>
    </w:p>
    <w:p w14:paraId="4D1FE5D7" w14:textId="77777777" w:rsidR="00C36663" w:rsidRDefault="00C36663" w:rsidP="00EA096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C7B5B08" w14:textId="77777777" w:rsidR="00AD69C7" w:rsidRPr="00AD69C7" w:rsidRDefault="00AD69C7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</w:rPr>
      </w:pPr>
      <w:r w:rsidRPr="00AD69C7">
        <w:rPr>
          <w:rFonts w:ascii="Times New Roman" w:hAnsi="Times New Roman"/>
          <w:b/>
          <w:sz w:val="26"/>
          <w:szCs w:val="26"/>
        </w:rPr>
        <w:lastRenderedPageBreak/>
        <w:t>ПОГОДЖЕНО:</w:t>
      </w:r>
    </w:p>
    <w:p w14:paraId="1360026C" w14:textId="77777777" w:rsidR="00AD69C7" w:rsidRPr="00AD69C7" w:rsidRDefault="00AD69C7" w:rsidP="00AD69C7">
      <w:pPr>
        <w:rPr>
          <w:rFonts w:ascii="Times New Roman" w:hAnsi="Times New Roman"/>
          <w:b/>
          <w:sz w:val="26"/>
          <w:szCs w:val="26"/>
        </w:rPr>
      </w:pPr>
    </w:p>
    <w:p w14:paraId="6549ABC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Перший 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Роман ОРІШИЧ</w:t>
      </w:r>
    </w:p>
    <w:p w14:paraId="564F89C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446619C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</w:p>
    <w:p w14:paraId="1BF873EA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583927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Володими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КРИВОШЕЄНКО </w:t>
      </w:r>
    </w:p>
    <w:p w14:paraId="439639B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7530151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50A4F7E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ab/>
      </w:r>
    </w:p>
    <w:p w14:paraId="63C65052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Керуючий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справами </w:t>
      </w:r>
    </w:p>
    <w:p w14:paraId="4A0454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виконавч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Олександ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ЩЕРБИЧ </w:t>
      </w:r>
    </w:p>
    <w:p w14:paraId="233C9F9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67C404A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5F26F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0BE9B5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4A2C136" w14:textId="26D393A3" w:rsidR="00AD69C7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управління фінансів</w:t>
      </w:r>
      <w:r w:rsidR="00AD69C7" w:rsidRPr="00AD69C7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AD69C7" w:rsidRPr="00AD69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Євгенія КУРМ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AD69C7" w:rsidRPr="00AD69C7">
        <w:rPr>
          <w:rFonts w:ascii="Times New Roman" w:hAnsi="Times New Roman"/>
          <w:sz w:val="26"/>
          <w:szCs w:val="26"/>
        </w:rPr>
        <w:t>(</w:t>
      </w:r>
      <w:proofErr w:type="spellStart"/>
      <w:r w:rsidR="00AD69C7" w:rsidRPr="00AD69C7">
        <w:rPr>
          <w:rFonts w:ascii="Times New Roman" w:hAnsi="Times New Roman"/>
          <w:sz w:val="26"/>
          <w:szCs w:val="26"/>
        </w:rPr>
        <w:t>Підпис</w:t>
      </w:r>
      <w:proofErr w:type="spellEnd"/>
      <w:r w:rsidR="00AD69C7" w:rsidRPr="00AD69C7">
        <w:rPr>
          <w:rFonts w:ascii="Times New Roman" w:hAnsi="Times New Roman"/>
          <w:sz w:val="26"/>
          <w:szCs w:val="26"/>
        </w:rPr>
        <w:t xml:space="preserve">, </w:t>
      </w:r>
    </w:p>
    <w:p w14:paraId="42DADEE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1A5224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7219F2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14:paraId="13A44DB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146DF9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6FC89D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140926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53CA9E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34F80E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C11D4F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323216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5C45B6F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8F478F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45D11B5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2134F6C" w14:textId="77777777" w:rsid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DD38C0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7B01B78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A1AC18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F7E55D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CAF189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44FB871" w14:textId="77777777" w:rsidR="00724BBF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9DAA226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38B635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56E37A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058D21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34AC483" w14:textId="77777777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t xml:space="preserve">Виконавець: Тетяна МИХАЙЛОВА                                    _____________(підпис, дата)        </w:t>
      </w:r>
    </w:p>
    <w:p w14:paraId="66619055" w14:textId="4A318243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розділ:</w:t>
      </w:r>
      <w:r w:rsidR="00986EA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24BBF">
        <w:rPr>
          <w:rFonts w:ascii="Times New Roman" w:hAnsi="Times New Roman"/>
          <w:sz w:val="26"/>
          <w:szCs w:val="26"/>
          <w:lang w:val="uk-UA"/>
        </w:rPr>
        <w:t xml:space="preserve">Відділ бухгалтерського обліку та фінансової звітності </w:t>
      </w:r>
    </w:p>
    <w:p w14:paraId="12FE911F" w14:textId="51BA9146" w:rsidR="00EA0962" w:rsidRDefault="00724BBF" w:rsidP="00724BBF">
      <w:pPr>
        <w:spacing w:after="0"/>
        <w:ind w:right="57"/>
        <w:jc w:val="both"/>
        <w:rPr>
          <w:rFonts w:ascii="Times New Roman" w:hAnsi="Times New Roman"/>
          <w:sz w:val="18"/>
          <w:szCs w:val="18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br w:type="page"/>
      </w:r>
    </w:p>
    <w:p w14:paraId="332D4ABB" w14:textId="2D429E06" w:rsidR="00683527" w:rsidRPr="00683527" w:rsidRDefault="00EA0962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Додаток №1 до </w:t>
      </w:r>
      <w:r w:rsidR="000A28F5">
        <w:rPr>
          <w:rFonts w:ascii="Times New Roman" w:hAnsi="Times New Roman"/>
          <w:sz w:val="18"/>
          <w:szCs w:val="18"/>
          <w:lang w:val="uk-UA"/>
        </w:rPr>
        <w:t>Програми</w:t>
      </w:r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рішення </w:t>
      </w:r>
      <w:r>
        <w:rPr>
          <w:rFonts w:ascii="Times New Roman" w:hAnsi="Times New Roman"/>
          <w:sz w:val="18"/>
          <w:szCs w:val="18"/>
          <w:lang w:val="uk-UA"/>
        </w:rPr>
        <w:t xml:space="preserve">сесії </w:t>
      </w:r>
      <w:proofErr w:type="spellStart"/>
      <w:r w:rsidR="00683527" w:rsidRPr="00683527">
        <w:rPr>
          <w:rFonts w:ascii="Times New Roman" w:hAnsi="Times New Roman"/>
          <w:sz w:val="18"/>
          <w:szCs w:val="18"/>
          <w:lang w:val="uk-UA"/>
        </w:rPr>
        <w:t>Фонтанської</w:t>
      </w:r>
      <w:proofErr w:type="spellEnd"/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сільської ради</w:t>
      </w:r>
    </w:p>
    <w:p w14:paraId="6B98ABBE" w14:textId="294F20A4" w:rsidR="00683527" w:rsidRPr="00683527" w:rsidRDefault="00683527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/>
        </w:rPr>
      </w:pPr>
      <w:r w:rsidRPr="00683527">
        <w:rPr>
          <w:rFonts w:ascii="Times New Roman" w:hAnsi="Times New Roman"/>
          <w:sz w:val="18"/>
          <w:szCs w:val="18"/>
          <w:lang w:val="uk-UA"/>
        </w:rPr>
        <w:t xml:space="preserve">№ </w:t>
      </w:r>
      <w:r w:rsidR="004A3BA0">
        <w:rPr>
          <w:rFonts w:ascii="Times New Roman" w:hAnsi="Times New Roman"/>
          <w:sz w:val="18"/>
          <w:szCs w:val="18"/>
          <w:lang w:val="uk-UA"/>
        </w:rPr>
        <w:t>3403-УІІІ</w:t>
      </w:r>
      <w:r w:rsidRPr="00683527">
        <w:rPr>
          <w:rFonts w:ascii="Times New Roman" w:hAnsi="Times New Roman"/>
          <w:sz w:val="18"/>
          <w:szCs w:val="18"/>
          <w:lang w:val="uk-UA"/>
        </w:rPr>
        <w:t xml:space="preserve"> від </w:t>
      </w:r>
      <w:r w:rsidR="004A3BA0">
        <w:rPr>
          <w:rFonts w:ascii="Times New Roman" w:hAnsi="Times New Roman"/>
          <w:sz w:val="18"/>
          <w:szCs w:val="18"/>
          <w:lang w:val="uk-UA"/>
        </w:rPr>
        <w:t>07</w:t>
      </w:r>
      <w:r w:rsidR="00EA0962">
        <w:rPr>
          <w:rFonts w:ascii="Times New Roman" w:hAnsi="Times New Roman"/>
          <w:sz w:val="18"/>
          <w:szCs w:val="18"/>
          <w:lang w:val="uk-UA"/>
        </w:rPr>
        <w:t>.</w:t>
      </w:r>
      <w:r w:rsidR="004A3BA0">
        <w:rPr>
          <w:rFonts w:ascii="Times New Roman" w:hAnsi="Times New Roman"/>
          <w:sz w:val="18"/>
          <w:szCs w:val="18"/>
          <w:lang w:val="uk-UA"/>
        </w:rPr>
        <w:t>11.</w:t>
      </w:r>
      <w:r w:rsidR="0052319F">
        <w:rPr>
          <w:rFonts w:ascii="Times New Roman" w:hAnsi="Times New Roman"/>
          <w:sz w:val="18"/>
          <w:szCs w:val="18"/>
          <w:lang w:val="uk-UA"/>
        </w:rPr>
        <w:t>.</w:t>
      </w:r>
      <w:r w:rsidRPr="00683527">
        <w:rPr>
          <w:rFonts w:ascii="Times New Roman" w:hAnsi="Times New Roman"/>
          <w:sz w:val="18"/>
          <w:szCs w:val="18"/>
          <w:lang w:val="uk-UA"/>
        </w:rPr>
        <w:t>2025 року</w:t>
      </w:r>
    </w:p>
    <w:p w14:paraId="5B01809F" w14:textId="77777777" w:rsidR="00683527" w:rsidRPr="00683527" w:rsidRDefault="00683527" w:rsidP="0068352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301957FB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Програма 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>Фонтанської</w:t>
      </w:r>
      <w:proofErr w:type="spellEnd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 сільської територіальної громади на 2023-2025 роки</w:t>
      </w:r>
    </w:p>
    <w:p w14:paraId="5750F6F9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581F9089" w14:textId="77777777" w:rsidR="0036261D" w:rsidRPr="0036261D" w:rsidRDefault="0036261D" w:rsidP="0036261D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36261D">
        <w:rPr>
          <w:rFonts w:ascii="Times New Roman" w:hAnsi="Times New Roman"/>
          <w:b/>
          <w:sz w:val="18"/>
          <w:szCs w:val="18"/>
          <w:lang w:val="uk-UA"/>
        </w:rPr>
        <w:t>ПАСПОРТ</w:t>
      </w:r>
    </w:p>
    <w:p w14:paraId="4DF8CF0E" w14:textId="77777777" w:rsidR="0036261D" w:rsidRPr="0036261D" w:rsidRDefault="0036261D" w:rsidP="0036261D">
      <w:pPr>
        <w:pStyle w:val="a8"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36261D" w:rsidRPr="004A3BA0" w14:paraId="65C4957A" w14:textId="77777777" w:rsidTr="0036261D">
        <w:trPr>
          <w:trHeight w:hRule="exact"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2C8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4BB6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6A85B35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B314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рограми розвитку місцевого самоврядування та сприяння відкритості і прозорості діяльності органів місцевого самоврядування </w:t>
            </w: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сільської територіальної громади на 2023-2025 роки</w:t>
            </w:r>
          </w:p>
          <w:p w14:paraId="280BBFAA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7EFFD813" w14:textId="77777777" w:rsidTr="00B12CC4">
        <w:trPr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566B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B0C5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DAF6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61511783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250B229F" w14:textId="77777777" w:rsidTr="00B12CC4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148CA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238D7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4035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3478EAD9" w14:textId="77777777" w:rsidTr="00B12CC4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00C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DC6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92BE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0172F29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6605EAF" w14:textId="77777777" w:rsidTr="00B12C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599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D46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59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CFBE3D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3E7D0DD0" w14:textId="77777777" w:rsidTr="00B12CC4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4687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2pt"/>
                <w:sz w:val="18"/>
                <w:szCs w:val="18"/>
              </w:rPr>
              <w:t>6</w:t>
            </w:r>
            <w:r w:rsidRPr="0036261D">
              <w:rPr>
                <w:rStyle w:val="2Cambria11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7728C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45F7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922FE28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CC914C7" w14:textId="77777777" w:rsidTr="00B12CC4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7B0C3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1EA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CEA4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63866B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5015BABC" w14:textId="77777777" w:rsidTr="00B12CC4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F0D22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7FA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45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36261D" w:rsidRPr="004A3BA0" w14:paraId="3299A74F" w14:textId="77777777" w:rsidTr="0036261D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9C41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6146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976B" w14:textId="77777777" w:rsidR="0036261D" w:rsidRPr="0036261D" w:rsidRDefault="0036261D" w:rsidP="00B12CC4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Формування та подальша підтримка  позитивного іміджу </w:t>
            </w:r>
            <w:proofErr w:type="spellStart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36261D" w:rsidRPr="0036261D" w14:paraId="12AFBDCC" w14:textId="77777777" w:rsidTr="00C7483D">
        <w:trPr>
          <w:trHeight w:hRule="exact"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44775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63176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7A447386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2F10DEF5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35461979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58F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14:paraId="5383937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4C00D6" w14:textId="329AE01F" w:rsidR="0036261D" w:rsidRPr="0036261D" w:rsidRDefault="00EB5302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B4AD3">
              <w:rPr>
                <w:rFonts w:ascii="Times New Roman" w:hAnsi="Times New Roman"/>
                <w:sz w:val="18"/>
                <w:szCs w:val="18"/>
                <w:lang w:val="uk-UA"/>
              </w:rPr>
              <w:t>792 980</w:t>
            </w:r>
            <w:r w:rsidR="0036261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н.</w:t>
            </w:r>
          </w:p>
          <w:p w14:paraId="47C8EF54" w14:textId="77777777" w:rsidR="0036261D" w:rsidRPr="000B4AD3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2"/>
                <w:szCs w:val="18"/>
                <w:lang w:val="uk-UA"/>
              </w:rPr>
            </w:pPr>
          </w:p>
          <w:p w14:paraId="43B27196" w14:textId="77777777" w:rsidR="007107D0" w:rsidRDefault="007107D0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3F6E3465" w14:textId="315D58FD" w:rsidR="0036261D" w:rsidRPr="0036261D" w:rsidRDefault="00C61651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B4AD3">
              <w:rPr>
                <w:rFonts w:ascii="Times New Roman" w:hAnsi="Times New Roman"/>
                <w:sz w:val="18"/>
                <w:szCs w:val="18"/>
                <w:lang w:val="uk-UA"/>
              </w:rPr>
              <w:t>792 9</w:t>
            </w:r>
            <w:r w:rsidR="002E352A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="00C7483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>0 грн.</w:t>
            </w:r>
          </w:p>
          <w:p w14:paraId="01DCE7A8" w14:textId="3EEC921F" w:rsidR="0036261D" w:rsidRPr="0036261D" w:rsidRDefault="0036261D" w:rsidP="0036261D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4A3BA0" w14:paraId="7F74A99B" w14:textId="77777777" w:rsidTr="0036261D">
        <w:trPr>
          <w:trHeight w:hRule="exact"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0390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B4F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E869" w14:textId="77777777" w:rsidR="0036261D" w:rsidRPr="0036261D" w:rsidRDefault="0036261D" w:rsidP="00B12CC4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36261D" w:rsidRPr="0036261D" w14:paraId="66A84865" w14:textId="77777777" w:rsidTr="00E06B28">
        <w:trPr>
          <w:trHeight w:hRule="exact"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B989E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AC23D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53A8" w14:textId="77777777" w:rsidR="0036261D" w:rsidRPr="0036261D" w:rsidRDefault="0036261D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 </w:t>
            </w: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1B09D60A" w14:textId="77777777" w:rsidR="008570BE" w:rsidRPr="0036261D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eastAsia="uk-UA"/>
        </w:rPr>
      </w:pPr>
    </w:p>
    <w:p w14:paraId="015A8C0C" w14:textId="6960C05D" w:rsidR="0052319F" w:rsidRPr="00011BAC" w:rsidRDefault="0052319F" w:rsidP="000B4AD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6364FD9F" w14:textId="77777777" w:rsidR="008570BE" w:rsidRPr="00683527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val="uk-UA" w:eastAsia="uk-UA"/>
        </w:rPr>
      </w:pPr>
    </w:p>
    <w:p w14:paraId="357F08C2" w14:textId="77777777" w:rsidR="006D4A8D" w:rsidRPr="002F7103" w:rsidRDefault="006D4A8D" w:rsidP="00EC3C23">
      <w:pPr>
        <w:pStyle w:val="a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  <w:sectPr w:rsidR="006D4A8D" w:rsidRPr="002F7103" w:rsidSect="00C36663">
          <w:pgSz w:w="11906" w:h="16838"/>
          <w:pgMar w:top="567" w:right="709" w:bottom="709" w:left="1559" w:header="709" w:footer="709" w:gutter="0"/>
          <w:cols w:space="708"/>
          <w:titlePg/>
          <w:docGrid w:linePitch="360"/>
        </w:sectPr>
      </w:pPr>
    </w:p>
    <w:p w14:paraId="45F860B0" w14:textId="0B3A6AB9" w:rsidR="00637D36" w:rsidRPr="00ED678A" w:rsidRDefault="00637D36" w:rsidP="00EA0962">
      <w:pPr>
        <w:pStyle w:val="210"/>
        <w:shd w:val="clear" w:color="auto" w:fill="auto"/>
        <w:spacing w:line="240" w:lineRule="auto"/>
        <w:ind w:left="12474" w:firstLine="0"/>
        <w:rPr>
          <w:rStyle w:val="af1"/>
          <w:b w:val="0"/>
          <w:bCs w:val="0"/>
          <w:sz w:val="16"/>
          <w:szCs w:val="16"/>
        </w:rPr>
      </w:pPr>
      <w:r w:rsidRPr="00ED678A">
        <w:rPr>
          <w:rStyle w:val="af1"/>
          <w:b w:val="0"/>
          <w:bCs w:val="0"/>
          <w:sz w:val="16"/>
          <w:szCs w:val="16"/>
        </w:rPr>
        <w:lastRenderedPageBreak/>
        <w:t xml:space="preserve">Додаток № </w:t>
      </w:r>
      <w:r w:rsidR="00EA0962">
        <w:rPr>
          <w:rStyle w:val="af1"/>
          <w:b w:val="0"/>
          <w:bCs w:val="0"/>
          <w:sz w:val="16"/>
          <w:szCs w:val="16"/>
        </w:rPr>
        <w:t>2</w:t>
      </w:r>
      <w:r w:rsidRPr="00ED678A">
        <w:rPr>
          <w:rStyle w:val="af1"/>
          <w:b w:val="0"/>
          <w:bCs w:val="0"/>
          <w:sz w:val="16"/>
          <w:szCs w:val="16"/>
        </w:rPr>
        <w:t xml:space="preserve"> до </w:t>
      </w:r>
      <w:r w:rsidRPr="00ED678A">
        <w:rPr>
          <w:sz w:val="16"/>
          <w:szCs w:val="16"/>
          <w:lang w:val="uk-UA" w:eastAsia="uk-UA"/>
        </w:rPr>
        <w:t>Програми</w:t>
      </w:r>
    </w:p>
    <w:p w14:paraId="64A2167A" w14:textId="63A492CD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ED678A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ED678A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39453EA8" w14:textId="3A5B71FD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від </w:t>
      </w:r>
      <w:r w:rsidR="004A3BA0">
        <w:rPr>
          <w:rFonts w:ascii="Times New Roman" w:hAnsi="Times New Roman"/>
          <w:sz w:val="16"/>
          <w:szCs w:val="16"/>
          <w:lang w:val="uk-UA"/>
        </w:rPr>
        <w:t>07.11.</w:t>
      </w:r>
      <w:r w:rsidR="000646D0">
        <w:rPr>
          <w:rFonts w:ascii="Times New Roman" w:hAnsi="Times New Roman"/>
          <w:sz w:val="16"/>
          <w:szCs w:val="16"/>
          <w:lang w:val="uk-UA"/>
        </w:rPr>
        <w:t>.</w:t>
      </w:r>
      <w:r w:rsidR="00ED678A" w:rsidRPr="00ED678A">
        <w:rPr>
          <w:rFonts w:ascii="Times New Roman" w:hAnsi="Times New Roman"/>
          <w:sz w:val="16"/>
          <w:szCs w:val="16"/>
          <w:lang w:val="uk-UA"/>
        </w:rPr>
        <w:t>2025</w:t>
      </w:r>
      <w:r w:rsidRPr="00ED678A">
        <w:rPr>
          <w:rFonts w:ascii="Times New Roman" w:hAnsi="Times New Roman"/>
          <w:sz w:val="16"/>
          <w:szCs w:val="16"/>
          <w:lang w:val="uk-UA"/>
        </w:rPr>
        <w:t xml:space="preserve"> року № </w:t>
      </w:r>
      <w:r w:rsidR="004A3BA0">
        <w:rPr>
          <w:rFonts w:ascii="Times New Roman" w:hAnsi="Times New Roman"/>
          <w:sz w:val="16"/>
          <w:szCs w:val="16"/>
          <w:lang w:val="uk-UA"/>
        </w:rPr>
        <w:t>3403</w:t>
      </w:r>
      <w:r w:rsidRPr="00ED678A">
        <w:rPr>
          <w:rFonts w:ascii="Times New Roman" w:hAnsi="Times New Roman"/>
          <w:sz w:val="16"/>
          <w:szCs w:val="16"/>
          <w:lang w:val="uk-UA"/>
        </w:rPr>
        <w:t>- VIII</w:t>
      </w:r>
    </w:p>
    <w:p w14:paraId="6DDCAD7C" w14:textId="77777777" w:rsidR="00637D36" w:rsidRPr="00B7428F" w:rsidRDefault="00637D36" w:rsidP="00EC3C23">
      <w:pPr>
        <w:pStyle w:val="a8"/>
        <w:ind w:left="10065" w:firstLine="992"/>
        <w:jc w:val="right"/>
        <w:rPr>
          <w:rFonts w:ascii="Times New Roman" w:hAnsi="Times New Roman"/>
          <w:lang w:val="uk-UA" w:eastAsia="uk-UA"/>
        </w:rPr>
      </w:pPr>
    </w:p>
    <w:p w14:paraId="2A08E8B1" w14:textId="77777777" w:rsidR="00191A41" w:rsidRPr="00782F88" w:rsidRDefault="00191A41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  <w:r w:rsidRPr="00782F88">
        <w:rPr>
          <w:b/>
          <w:bCs/>
          <w:sz w:val="16"/>
          <w:szCs w:val="16"/>
        </w:rPr>
        <w:t>Напрями діяльності і заходи реалізації Програми</w:t>
      </w:r>
    </w:p>
    <w:p w14:paraId="6E7D255E" w14:textId="77777777" w:rsidR="002636ED" w:rsidRPr="00782F88" w:rsidRDefault="002636ED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1276"/>
        <w:gridCol w:w="992"/>
        <w:gridCol w:w="1559"/>
        <w:gridCol w:w="1089"/>
        <w:gridCol w:w="870"/>
        <w:gridCol w:w="796"/>
        <w:gridCol w:w="893"/>
        <w:gridCol w:w="848"/>
        <w:gridCol w:w="1741"/>
      </w:tblGrid>
      <w:tr w:rsidR="00191A41" w:rsidRPr="00782F88" w14:paraId="40B27D92" w14:textId="77777777" w:rsidTr="00DC4E15">
        <w:trPr>
          <w:trHeight w:hRule="exact" w:val="54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32D3949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14:paraId="79F8008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/іі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A382FAD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1889DF6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міст заході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C4B7CC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6FED7C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ермін</w:t>
            </w:r>
          </w:p>
          <w:p w14:paraId="29A7CB8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37A76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14:paraId="631CE39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Джерела</w:t>
            </w:r>
          </w:p>
          <w:p w14:paraId="6654104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3407" w:type="dxa"/>
            <w:gridSpan w:val="4"/>
            <w:shd w:val="clear" w:color="auto" w:fill="FFFFFF"/>
            <w:vAlign w:val="bottom"/>
          </w:tcPr>
          <w:p w14:paraId="4200D692" w14:textId="3662A2FF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б</w:t>
            </w:r>
            <w:r w:rsidR="00B52E7C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яги фінансування по роках, 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ис.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.</w:t>
            </w:r>
          </w:p>
        </w:tc>
        <w:tc>
          <w:tcPr>
            <w:tcW w:w="1741" w:type="dxa"/>
            <w:vMerge w:val="restart"/>
            <w:shd w:val="clear" w:color="auto" w:fill="FFFFFF"/>
          </w:tcPr>
          <w:p w14:paraId="39F9D6CE" w14:textId="7211B345" w:rsidR="00191A41" w:rsidRPr="00782F88" w:rsidRDefault="00191A41" w:rsidP="006D4B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чікуваний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результат</w:t>
            </w:r>
          </w:p>
        </w:tc>
      </w:tr>
      <w:tr w:rsidR="00191A41" w:rsidRPr="00782F88" w14:paraId="6CE52FE5" w14:textId="77777777" w:rsidTr="00DC4E15">
        <w:trPr>
          <w:trHeight w:val="401"/>
        </w:trPr>
        <w:tc>
          <w:tcPr>
            <w:tcW w:w="426" w:type="dxa"/>
            <w:vMerge/>
            <w:shd w:val="clear" w:color="auto" w:fill="FFFFFF"/>
            <w:vAlign w:val="center"/>
          </w:tcPr>
          <w:p w14:paraId="1A8810A0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F281A5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226487A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5B432E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D10EA8E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033D5A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14:paraId="40557199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28F3D47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2D2BE4C7" w14:textId="2C174459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93" w:type="dxa"/>
            <w:shd w:val="clear" w:color="auto" w:fill="FFFFFF"/>
            <w:vAlign w:val="center"/>
          </w:tcPr>
          <w:p w14:paraId="07F47B9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  <w:r w:rsidRPr="00782F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48" w:type="dxa"/>
            <w:shd w:val="clear" w:color="auto" w:fill="FFFFFF"/>
            <w:vAlign w:val="center"/>
          </w:tcPr>
          <w:p w14:paraId="493511E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3FD063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41" w:rsidRPr="00782F88" w14:paraId="11D08E71" w14:textId="77777777" w:rsidTr="00DC4E15">
        <w:trPr>
          <w:trHeight w:hRule="exact" w:val="280"/>
        </w:trPr>
        <w:tc>
          <w:tcPr>
            <w:tcW w:w="426" w:type="dxa"/>
            <w:shd w:val="clear" w:color="auto" w:fill="FFFFFF"/>
            <w:vAlign w:val="center"/>
          </w:tcPr>
          <w:p w14:paraId="2F6B46F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8D9B5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08D21E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7159CDAA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33E89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6FEAF5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95B8FB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DE6585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8D6DAD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595512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6C580F9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095B622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A28F5" w:rsidRPr="00782F88" w14:paraId="146C659D" w14:textId="77777777" w:rsidTr="00DC4E15">
        <w:trPr>
          <w:trHeight w:hRule="exact" w:val="87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0050A4D4" w14:textId="6B2D6618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0D01928" w14:textId="3E2AD16F" w:rsidR="000A28F5" w:rsidRPr="00782F88" w:rsidRDefault="000A28F5" w:rsidP="0091114E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A61D997" w14:textId="7457E85E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вчення досвіду кращих  практиків місцевого самоврядування, ознайомлення з досвідом роботи інших територій щодо розвитку територіальних громад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A14F571" w14:textId="1AF2A078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Мешканці громади, споживачі послуг (жін./чол.)</w:t>
            </w:r>
          </w:p>
          <w:p w14:paraId="56E557B6" w14:textId="4B925E84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Жінки – 11 600 ; чоловіки – 8 613 ; діти до 15 років - 40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62C380" w14:textId="3E273012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2CBEE" w14:textId="4DB1EEE9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17865FC7" w14:textId="3B0E0D1B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9150181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55E76BC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A1EC12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8E4EBC7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01361FBE" w14:textId="71680820" w:rsidR="000A28F5" w:rsidRPr="00782F88" w:rsidRDefault="000A28F5" w:rsidP="00A24D9C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значення головних цілей та пріоритетів перспективного соціально-економічного зростання громади</w:t>
            </w:r>
          </w:p>
        </w:tc>
      </w:tr>
      <w:tr w:rsidR="000A28F5" w:rsidRPr="00782F88" w14:paraId="096591B7" w14:textId="77777777" w:rsidTr="00DC4E15">
        <w:trPr>
          <w:trHeight w:hRule="exact" w:val="846"/>
        </w:trPr>
        <w:tc>
          <w:tcPr>
            <w:tcW w:w="426" w:type="dxa"/>
            <w:vMerge/>
            <w:shd w:val="clear" w:color="auto" w:fill="FFFFFF"/>
            <w:vAlign w:val="center"/>
          </w:tcPr>
          <w:p w14:paraId="0FA1C98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BD6A9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19AE997E" w14:textId="00662CC6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нсультаційні послуги з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 області </w:t>
            </w:r>
          </w:p>
        </w:tc>
        <w:tc>
          <w:tcPr>
            <w:tcW w:w="1276" w:type="dxa"/>
            <w:vMerge/>
            <w:shd w:val="clear" w:color="auto" w:fill="FFFFFF"/>
          </w:tcPr>
          <w:p w14:paraId="5A43359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6AB764" w14:textId="2A13C0FD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0A6E9E" w14:textId="52DF7058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7425D77" w14:textId="60E5AFEA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80895A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C62892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1B337FD2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21BB640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2CF9E2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4A4ECBC" w14:textId="77777777" w:rsidTr="00DC4E15">
        <w:trPr>
          <w:trHeight w:hRule="exact" w:val="998"/>
        </w:trPr>
        <w:tc>
          <w:tcPr>
            <w:tcW w:w="426" w:type="dxa"/>
            <w:vMerge/>
            <w:shd w:val="clear" w:color="auto" w:fill="FFFFFF"/>
            <w:vAlign w:val="center"/>
          </w:tcPr>
          <w:p w14:paraId="0631503F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CE03976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1091CAA" w14:textId="5B7D40F8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Інформаційно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– консультативні послуги з питань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459D7375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633734" w14:textId="777A74B0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49AEB7" w14:textId="10D5A1CC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EC080BD" w14:textId="13608B24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A17BFD5" w14:textId="79C6A3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C271AE2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433F1509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6616D84D" w14:textId="5479FFB2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575009B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FA79C25" w14:textId="77777777" w:rsidTr="00DC4E15">
        <w:trPr>
          <w:trHeight w:hRule="exact" w:val="557"/>
        </w:trPr>
        <w:tc>
          <w:tcPr>
            <w:tcW w:w="426" w:type="dxa"/>
            <w:vMerge/>
            <w:shd w:val="clear" w:color="auto" w:fill="FFFFFF"/>
            <w:vAlign w:val="center"/>
          </w:tcPr>
          <w:p w14:paraId="73C2BC3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0BC0C5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931FE1C" w14:textId="031A9A5D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обка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2DEE3A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54D6BA" w14:textId="669A9CF1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BE5803" w14:textId="6EACBC70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D435F01" w14:textId="5A1739E0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CA08335" w14:textId="16BEFA48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04D63391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84F4B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FAC6B9E" w14:textId="4F5B300D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4A958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1CF6919A" w14:textId="77777777" w:rsidTr="00DC4E15">
        <w:trPr>
          <w:trHeight w:hRule="exact" w:val="1005"/>
        </w:trPr>
        <w:tc>
          <w:tcPr>
            <w:tcW w:w="426" w:type="dxa"/>
            <w:vMerge/>
            <w:shd w:val="clear" w:color="auto" w:fill="FFFFFF"/>
            <w:vAlign w:val="center"/>
          </w:tcPr>
          <w:p w14:paraId="589CF2E7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81F794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A7CB88B" w14:textId="2800B2BB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Консультаційні послуги по практичним рекомендаціям виконання окремих положень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6DC069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AA1410" w14:textId="4C478D42" w:rsidR="000A28F5" w:rsidRPr="00782F88" w:rsidRDefault="000A28F5" w:rsidP="00AE6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D05618" w14:textId="600B4110" w:rsidR="000A28F5" w:rsidRPr="00782F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83BDF8" w14:textId="556C87FF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C1BB879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0E80CA95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7DE87AAF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5AB7937E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4FA235C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79400357" w14:textId="77777777" w:rsidTr="00DC4E15">
        <w:trPr>
          <w:trHeight w:hRule="exact" w:val="71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246D2AFA" w14:textId="11D4F5E6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691EDB7" w14:textId="2765F65A" w:rsidR="000A28F5" w:rsidRPr="00782F88" w:rsidRDefault="000A28F5" w:rsidP="00AE68E3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Формування повноцінної системи місцевого самоврядування згідно з європейськими  стандартами;</w:t>
            </w:r>
          </w:p>
          <w:p w14:paraId="0B16913D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CE9185" w14:textId="1F9C9827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Участь у міжнародних, всеукраїнських, обласних  семінарах, тренінгах, навчаннях, форумах, науково-практичних конференціях</w:t>
            </w:r>
          </w:p>
        </w:tc>
        <w:tc>
          <w:tcPr>
            <w:tcW w:w="1276" w:type="dxa"/>
            <w:vMerge/>
            <w:shd w:val="clear" w:color="auto" w:fill="FFFFFF"/>
          </w:tcPr>
          <w:p w14:paraId="3EB19CA5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D32D33" w14:textId="5585DB52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79CD67" w14:textId="2ACBEEF0" w:rsidR="000A28F5" w:rsidRPr="00782F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9C9B405" w14:textId="0D51AFE1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A0C0838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AA43579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A4105E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9149C79" w14:textId="77777777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66C39BE1" w14:textId="1C767163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ефективності використання кадрового потенціалу громади</w:t>
            </w:r>
          </w:p>
        </w:tc>
      </w:tr>
      <w:tr w:rsidR="000A28F5" w:rsidRPr="00782F88" w14:paraId="2330B2FA" w14:textId="77777777" w:rsidTr="00DC4E15">
        <w:trPr>
          <w:trHeight w:hRule="exact" w:val="710"/>
        </w:trPr>
        <w:tc>
          <w:tcPr>
            <w:tcW w:w="426" w:type="dxa"/>
            <w:vMerge/>
            <w:shd w:val="clear" w:color="auto" w:fill="FFFFFF"/>
            <w:vAlign w:val="center"/>
          </w:tcPr>
          <w:p w14:paraId="004160CB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72B055D" w14:textId="77777777" w:rsidR="000A28F5" w:rsidRPr="00782F88" w:rsidRDefault="000A28F5" w:rsidP="007C562A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879B4C6" w14:textId="55676959" w:rsidR="000A28F5" w:rsidRPr="003F2F5C" w:rsidRDefault="000A28F5" w:rsidP="007C562A">
            <w:pPr>
              <w:ind w:left="96" w:right="132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Участь у Всеукраїнській асоціації</w:t>
            </w:r>
            <w:r w:rsidR="000B4AD3"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територіальних об’єднаних</w:t>
            </w: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громад</w:t>
            </w:r>
          </w:p>
        </w:tc>
        <w:tc>
          <w:tcPr>
            <w:tcW w:w="1276" w:type="dxa"/>
            <w:vMerge/>
            <w:shd w:val="clear" w:color="auto" w:fill="FFFFFF"/>
          </w:tcPr>
          <w:p w14:paraId="7018FF0C" w14:textId="77777777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FD5797" w14:textId="68CED641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15E271" w14:textId="61FE5FDE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Фонтанська</w:t>
            </w:r>
            <w:proofErr w:type="spellEnd"/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D9CF7CB" w14:textId="76B0A2D5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9DB126C" w14:textId="77777777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345E6D76" w14:textId="77777777" w:rsidR="000A28F5" w:rsidRPr="003F2F5C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59A127F" w14:textId="144DAC15" w:rsidR="000A28F5" w:rsidRPr="003F2F5C" w:rsidRDefault="000B4AD3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32,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22C468AE" w14:textId="5A732782" w:rsidR="000A28F5" w:rsidRPr="003F2F5C" w:rsidRDefault="000B4AD3" w:rsidP="007C562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3F2F5C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32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3F0AD2E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3F347AE8" w14:textId="77777777" w:rsidTr="00DC4E15">
        <w:trPr>
          <w:trHeight w:hRule="exact" w:val="692"/>
        </w:trPr>
        <w:tc>
          <w:tcPr>
            <w:tcW w:w="426" w:type="dxa"/>
            <w:vMerge/>
            <w:shd w:val="clear" w:color="auto" w:fill="FFFFFF"/>
            <w:vAlign w:val="center"/>
          </w:tcPr>
          <w:p w14:paraId="096D3C8E" w14:textId="77777777" w:rsidR="000A28F5" w:rsidRPr="00782F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EB8B8FA" w14:textId="77777777" w:rsidR="000A28F5" w:rsidRPr="00782F88" w:rsidRDefault="000A28F5" w:rsidP="007C7E10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F9D1ACC" w14:textId="7E841A1F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системної перепідготовки та підвищення кваліфікації посадових осіб місцевого самоврядування</w:t>
            </w:r>
          </w:p>
        </w:tc>
        <w:tc>
          <w:tcPr>
            <w:tcW w:w="1276" w:type="dxa"/>
            <w:vMerge/>
            <w:shd w:val="clear" w:color="auto" w:fill="FFFFFF"/>
          </w:tcPr>
          <w:p w14:paraId="5919E4FE" w14:textId="77777777" w:rsidR="000A28F5" w:rsidRPr="00782F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72B8CB" w14:textId="7B236B93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281964" w14:textId="112DF8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262DC68" w14:textId="2BA1A0B5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5AE5BC5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7D03742C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88CB380" w14:textId="5960960A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18CEDE30" w14:textId="381609DB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32EA31D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8F5" w:rsidRPr="00782F88" w14:paraId="0CCE3321" w14:textId="77777777" w:rsidTr="000A28F5">
        <w:trPr>
          <w:trHeight w:hRule="exact" w:val="750"/>
        </w:trPr>
        <w:tc>
          <w:tcPr>
            <w:tcW w:w="426" w:type="dxa"/>
            <w:vMerge/>
            <w:shd w:val="clear" w:color="auto" w:fill="FFFFFF"/>
            <w:vAlign w:val="center"/>
          </w:tcPr>
          <w:p w14:paraId="00A3D8A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8BB8923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83E66C1" w14:textId="4F130705" w:rsidR="000A28F5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тримка функціонування та консультаційні послуги щодо впровадження корпоративної поштової скриньки " АСКОД"</w:t>
            </w:r>
          </w:p>
          <w:p w14:paraId="3D88D0F8" w14:textId="77777777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4C5837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5215D8" w14:textId="783ACA04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1CEB97" w14:textId="1C5E0455" w:rsidR="000A28F5" w:rsidRPr="007107D0" w:rsidRDefault="000A28F5" w:rsidP="009F4CE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086DDD0" w14:textId="189668D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0F86C39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5CA39E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DFDC73B" w14:textId="516D95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5BD0EC50" w14:textId="700D771D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790696A5" w14:textId="25F60317" w:rsidR="000A28F5" w:rsidRPr="007107D0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автоматизація процесів та контроль за виконавчою дисципліною</w:t>
            </w:r>
          </w:p>
        </w:tc>
      </w:tr>
      <w:tr w:rsidR="000A28F5" w:rsidRPr="000A28F5" w14:paraId="3E4482CE" w14:textId="77777777" w:rsidTr="000B4AD3">
        <w:trPr>
          <w:trHeight w:hRule="exact" w:val="677"/>
        </w:trPr>
        <w:tc>
          <w:tcPr>
            <w:tcW w:w="426" w:type="dxa"/>
            <w:vMerge/>
            <w:shd w:val="clear" w:color="auto" w:fill="FFFFFF"/>
            <w:vAlign w:val="center"/>
          </w:tcPr>
          <w:p w14:paraId="0DC4F3B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7C61EE0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9B5316" w14:textId="0220A369" w:rsidR="000A28F5" w:rsidRPr="000B4AD3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>придбання інформаційних табличок, дошки оголошень в адміністративних будівлях</w:t>
            </w:r>
            <w:r w:rsidRPr="000B4AD3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>Фонтанської</w:t>
            </w:r>
            <w:proofErr w:type="spellEnd"/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vMerge/>
            <w:shd w:val="clear" w:color="auto" w:fill="auto"/>
          </w:tcPr>
          <w:p w14:paraId="6FCF596B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64354" w14:textId="25044988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19EE6" w14:textId="5DD8E22E" w:rsidR="000A28F5" w:rsidRPr="000B4AD3" w:rsidRDefault="000A28F5" w:rsidP="000A28F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2E98591" w14:textId="392CB37F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3B5F0DE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5E61923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5F3F2A" w14:textId="02EEF44B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C06F404" w14:textId="241E9CF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CC1B69" w14:textId="4E4FAFC1" w:rsidR="000A28F5" w:rsidRPr="000B4AD3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Інформування мешканців громади</w:t>
            </w:r>
          </w:p>
        </w:tc>
      </w:tr>
      <w:tr w:rsidR="000A28F5" w:rsidRPr="004A3BA0" w14:paraId="18F97405" w14:textId="77777777" w:rsidTr="00DC4E15">
        <w:trPr>
          <w:trHeight w:hRule="exact" w:val="1124"/>
        </w:trPr>
        <w:tc>
          <w:tcPr>
            <w:tcW w:w="426" w:type="dxa"/>
            <w:shd w:val="clear" w:color="auto" w:fill="FFFFFF"/>
            <w:vAlign w:val="center"/>
          </w:tcPr>
          <w:p w14:paraId="2810C624" w14:textId="033FD73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8E2739" w14:textId="22A5154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EF472F2" w14:textId="77777777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придбання</w:t>
            </w:r>
            <w:proofErr w:type="spellEnd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символів держави</w:t>
            </w:r>
          </w:p>
          <w:p w14:paraId="36838EDF" w14:textId="62EA8C66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 прапори) </w:t>
            </w:r>
          </w:p>
        </w:tc>
        <w:tc>
          <w:tcPr>
            <w:tcW w:w="1276" w:type="dxa"/>
            <w:vMerge/>
            <w:shd w:val="clear" w:color="auto" w:fill="FFFFFF"/>
          </w:tcPr>
          <w:p w14:paraId="700CE0B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14E4C8" w14:textId="67626E29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999782" w14:textId="7F664B9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C5641AD" w14:textId="31A28406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4224F9C" w14:textId="116062AC" w:rsidR="000A28F5" w:rsidRPr="00782F88" w:rsidRDefault="000B4AD3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9,</w:t>
            </w:r>
            <w:r w:rsidR="000A28F5"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354CB4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5706E75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EE6B7B2" w14:textId="18486021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9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34220A7F" w14:textId="0F6FA9D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0A28F5" w:rsidRPr="00782F88" w14:paraId="4C97DB82" w14:textId="77777777" w:rsidTr="00DC4E15">
        <w:trPr>
          <w:trHeight w:hRule="exact" w:val="727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1509E61A" w14:textId="35C104C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2E4C423" w14:textId="497D795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творення умов в громаді як інвестиційно – привабливої території</w:t>
            </w:r>
          </w:p>
          <w:p w14:paraId="37CD395B" w14:textId="77777777" w:rsidR="000A28F5" w:rsidRPr="00782F88" w:rsidRDefault="000A28F5" w:rsidP="00ED67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1E1D97" w14:textId="61EF3936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Створення дорожньої карти для інвесторів щодо залучення зовнішніх і внутрішніх інвестицій</w:t>
            </w:r>
          </w:p>
        </w:tc>
        <w:tc>
          <w:tcPr>
            <w:tcW w:w="1276" w:type="dxa"/>
            <w:vMerge/>
            <w:shd w:val="clear" w:color="auto" w:fill="FFFFFF"/>
          </w:tcPr>
          <w:p w14:paraId="3962194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707018" w14:textId="7C1AFC5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88FE25" w14:textId="3637168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18A987A" w14:textId="281B2E3D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D083B4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FD75DD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438311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AC0F2D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7731CD24" w14:textId="601FA095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фінансової стабільності громади</w:t>
            </w:r>
          </w:p>
        </w:tc>
      </w:tr>
      <w:tr w:rsidR="000A28F5" w:rsidRPr="00782F88" w14:paraId="1C255B5E" w14:textId="77777777" w:rsidTr="00DC4E15">
        <w:trPr>
          <w:trHeight w:hRule="exact" w:val="848"/>
        </w:trPr>
        <w:tc>
          <w:tcPr>
            <w:tcW w:w="426" w:type="dxa"/>
            <w:vMerge/>
            <w:shd w:val="clear" w:color="auto" w:fill="FFFFFF"/>
            <w:vAlign w:val="center"/>
          </w:tcPr>
          <w:p w14:paraId="0852EC6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432E6F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C59596D" w14:textId="1B92ECB0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роблення плану заходів з промоції інвестиційної привабливості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громади;</w:t>
            </w:r>
          </w:p>
        </w:tc>
        <w:tc>
          <w:tcPr>
            <w:tcW w:w="1276" w:type="dxa"/>
            <w:vMerge/>
            <w:shd w:val="clear" w:color="auto" w:fill="FFFFFF"/>
          </w:tcPr>
          <w:p w14:paraId="6AC8833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5F906E" w14:textId="1428058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349AB6" w14:textId="5E67FE5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7200E49" w14:textId="5695B06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3D0DC04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E954298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F28A37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51351B7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132925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70495BD" w14:textId="77777777" w:rsidTr="00DC4E15">
        <w:trPr>
          <w:trHeight w:hRule="exact" w:val="1149"/>
        </w:trPr>
        <w:tc>
          <w:tcPr>
            <w:tcW w:w="426" w:type="dxa"/>
            <w:vMerge/>
            <w:shd w:val="clear" w:color="auto" w:fill="FFFFFF"/>
            <w:vAlign w:val="center"/>
          </w:tcPr>
          <w:p w14:paraId="51B4C0D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E55E4A6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0317C29" w14:textId="3B02F016" w:rsidR="000A28F5" w:rsidRPr="00782F88" w:rsidRDefault="000A28F5" w:rsidP="00782F88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остійне оновлення бази даних інвестиційно привабливих вільних земельних ділянок та виробничих приміщень, придатних для інвестування та реалізації інвестиційних проектів</w:t>
            </w:r>
          </w:p>
        </w:tc>
        <w:tc>
          <w:tcPr>
            <w:tcW w:w="1276" w:type="dxa"/>
            <w:vMerge/>
            <w:shd w:val="clear" w:color="auto" w:fill="FFFFFF"/>
          </w:tcPr>
          <w:p w14:paraId="6575122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6332A" w14:textId="479CC32B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25B9A9" w14:textId="63F836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1505559" w14:textId="444E580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71E6FFB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ECD4C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9AC23F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4BECD21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7446C8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F881C46" w14:textId="77777777" w:rsidTr="00DC4E15">
        <w:trPr>
          <w:trHeight w:hRule="exact" w:val="834"/>
        </w:trPr>
        <w:tc>
          <w:tcPr>
            <w:tcW w:w="426" w:type="dxa"/>
            <w:vMerge/>
            <w:shd w:val="clear" w:color="auto" w:fill="FFFFFF"/>
            <w:vAlign w:val="center"/>
          </w:tcPr>
          <w:p w14:paraId="37019514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2C10352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1A93F93" w14:textId="48EA2743" w:rsidR="000A28F5" w:rsidRPr="007107D0" w:rsidRDefault="000A28F5" w:rsidP="0018501C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видатки на проведення прийомів, обслуговування представників та делегацій  з  метою  установлення  та   підтримання взаємовигідного співробітництва</w:t>
            </w:r>
          </w:p>
        </w:tc>
        <w:tc>
          <w:tcPr>
            <w:tcW w:w="1276" w:type="dxa"/>
            <w:vMerge/>
            <w:shd w:val="clear" w:color="auto" w:fill="FFFFFF"/>
          </w:tcPr>
          <w:p w14:paraId="64F8BB9F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42BF12" w14:textId="275A656E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A8D620" w14:textId="032CE831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42B797E" w14:textId="6CD44231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2E0B7E2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21FB1C2A" w14:textId="77777777" w:rsidR="000A28F5" w:rsidRPr="007107D0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974408A" w14:textId="30D55F97" w:rsidR="000A28F5" w:rsidRPr="007107D0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3BDCBA56" w14:textId="79A0B50B" w:rsidR="000A28F5" w:rsidRPr="007107D0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DE544A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0882791E" w14:textId="77777777" w:rsidTr="00DC4E15">
        <w:trPr>
          <w:trHeight w:hRule="exact" w:val="1279"/>
        </w:trPr>
        <w:tc>
          <w:tcPr>
            <w:tcW w:w="426" w:type="dxa"/>
            <w:vMerge/>
            <w:shd w:val="clear" w:color="auto" w:fill="FFFFFF"/>
            <w:vAlign w:val="center"/>
          </w:tcPr>
          <w:p w14:paraId="2E0078A0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3204E4A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968679D" w14:textId="4704345C" w:rsidR="000A28F5" w:rsidRPr="00782F88" w:rsidRDefault="000A28F5" w:rsidP="0018501C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виток міжнародної співпраці, розширення міжнародних контактів,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роєктів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</w:tcPr>
          <w:p w14:paraId="655BE01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B13F22" w14:textId="0C932A55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CFAE3A" w14:textId="04CBBE0C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C5BCDBA" w14:textId="17468A8F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8F0065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B3083DC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F3F6E9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F83087F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0E9E852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8501C" w:rsidRPr="00782F88" w14:paraId="396B2AD2" w14:textId="77777777" w:rsidTr="00DC4E15">
        <w:trPr>
          <w:trHeight w:hRule="exact" w:val="425"/>
        </w:trPr>
        <w:tc>
          <w:tcPr>
            <w:tcW w:w="11012" w:type="dxa"/>
            <w:gridSpan w:val="7"/>
            <w:shd w:val="clear" w:color="auto" w:fill="FFFFFF"/>
            <w:vAlign w:val="center"/>
          </w:tcPr>
          <w:p w14:paraId="41DADA59" w14:textId="672BD713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870" w:type="dxa"/>
            <w:shd w:val="clear" w:color="auto" w:fill="FFFFFF"/>
          </w:tcPr>
          <w:p w14:paraId="03F75D4E" w14:textId="1C257C09" w:rsidR="0018501C" w:rsidRPr="00782F88" w:rsidRDefault="0018501C" w:rsidP="006D6B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99</w:t>
            </w:r>
            <w:r w:rsidR="006D6B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14:paraId="43C32C10" w14:textId="26ACFDF9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</w:tcPr>
          <w:p w14:paraId="317E3A87" w14:textId="65E583B9" w:rsidR="0018501C" w:rsidRPr="00782F88" w:rsidRDefault="000B4AD3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93,98</w:t>
            </w:r>
          </w:p>
        </w:tc>
        <w:tc>
          <w:tcPr>
            <w:tcW w:w="848" w:type="dxa"/>
            <w:shd w:val="clear" w:color="auto" w:fill="FFFFFF"/>
          </w:tcPr>
          <w:p w14:paraId="52982947" w14:textId="67C8F91B" w:rsidR="0018501C" w:rsidRPr="00782F88" w:rsidRDefault="000B4AD3" w:rsidP="000B4AD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92</w:t>
            </w:r>
            <w:r w:rsidR="00C6165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  <w:r w:rsidR="00C6165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41" w:type="dxa"/>
            <w:shd w:val="clear" w:color="auto" w:fill="FFFFFF"/>
          </w:tcPr>
          <w:p w14:paraId="327479A3" w14:textId="77777777" w:rsidR="0018501C" w:rsidRPr="00782F88" w:rsidRDefault="0018501C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5F569480" w14:textId="77777777" w:rsidR="00191A41" w:rsidRPr="002F7103" w:rsidRDefault="00191A41" w:rsidP="00191A41">
      <w:pPr>
        <w:pStyle w:val="a3"/>
        <w:ind w:left="0"/>
        <w:jc w:val="both"/>
        <w:rPr>
          <w:b/>
          <w:sz w:val="20"/>
          <w:szCs w:val="20"/>
          <w:highlight w:val="yellow"/>
          <w:lang w:val="uk-UA"/>
        </w:rPr>
      </w:pPr>
    </w:p>
    <w:p w14:paraId="39C6A8BA" w14:textId="084BF38B" w:rsidR="000646D0" w:rsidRPr="00011BAC" w:rsidRDefault="000646D0" w:rsidP="000646D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50A9B853" w14:textId="77777777" w:rsidR="000A28F5" w:rsidRDefault="000A28F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br w:type="page"/>
      </w:r>
    </w:p>
    <w:p w14:paraId="3F8FAE82" w14:textId="054C06B3" w:rsidR="008E2724" w:rsidRPr="00326AED" w:rsidRDefault="00BE5AC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 w:eastAsia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lastRenderedPageBreak/>
        <w:t xml:space="preserve">Додаток </w:t>
      </w:r>
      <w:r w:rsidR="00EA0962">
        <w:rPr>
          <w:rFonts w:ascii="Times New Roman" w:hAnsi="Times New Roman"/>
          <w:sz w:val="16"/>
          <w:szCs w:val="16"/>
          <w:lang w:val="uk-UA"/>
        </w:rPr>
        <w:t>3</w:t>
      </w:r>
      <w:r w:rsidR="008E2724" w:rsidRPr="00326AED">
        <w:rPr>
          <w:rFonts w:ascii="Times New Roman" w:hAnsi="Times New Roman"/>
          <w:sz w:val="20"/>
          <w:lang w:val="uk-UA"/>
        </w:rPr>
        <w:t xml:space="preserve"> </w:t>
      </w:r>
      <w:r w:rsidR="008E2724" w:rsidRPr="00326AED">
        <w:rPr>
          <w:rStyle w:val="af1"/>
          <w:b w:val="0"/>
          <w:bCs w:val="0"/>
          <w:sz w:val="16"/>
          <w:szCs w:val="16"/>
        </w:rPr>
        <w:t xml:space="preserve">до </w:t>
      </w:r>
      <w:r w:rsidR="008E2724" w:rsidRPr="00326AED">
        <w:rPr>
          <w:rFonts w:ascii="Times New Roman" w:hAnsi="Times New Roman"/>
          <w:sz w:val="16"/>
          <w:szCs w:val="16"/>
          <w:lang w:val="uk-UA" w:eastAsia="uk-UA"/>
        </w:rPr>
        <w:t>Програми</w:t>
      </w:r>
      <w:r w:rsidR="00326AED" w:rsidRPr="00326AED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у редакції</w:t>
      </w:r>
    </w:p>
    <w:p w14:paraId="0B9C6C27" w14:textId="77777777" w:rsidR="008E2724" w:rsidRPr="00326AED" w:rsidRDefault="008E2724" w:rsidP="008E2724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326AED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326AED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64B83941" w14:textId="31991C7C" w:rsidR="008E2724" w:rsidRPr="00326AED" w:rsidRDefault="008E2724" w:rsidP="008E2724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від  </w:t>
      </w:r>
      <w:r w:rsidR="004A3BA0">
        <w:rPr>
          <w:rFonts w:ascii="Times New Roman" w:hAnsi="Times New Roman"/>
          <w:sz w:val="16"/>
          <w:szCs w:val="16"/>
          <w:lang w:val="uk-UA"/>
        </w:rPr>
        <w:t>07</w:t>
      </w:r>
      <w:r w:rsidR="00D43B65">
        <w:rPr>
          <w:rFonts w:ascii="Times New Roman" w:hAnsi="Times New Roman"/>
          <w:sz w:val="16"/>
          <w:szCs w:val="16"/>
          <w:lang w:val="uk-UA"/>
        </w:rPr>
        <w:t>.</w:t>
      </w:r>
      <w:r w:rsidR="004A3BA0">
        <w:rPr>
          <w:rFonts w:ascii="Times New Roman" w:hAnsi="Times New Roman"/>
          <w:sz w:val="16"/>
          <w:szCs w:val="16"/>
          <w:lang w:val="uk-UA"/>
        </w:rPr>
        <w:t>11</w:t>
      </w:r>
      <w:r w:rsidRPr="00326AED">
        <w:rPr>
          <w:rFonts w:ascii="Times New Roman" w:hAnsi="Times New Roman"/>
          <w:sz w:val="16"/>
          <w:szCs w:val="16"/>
          <w:lang w:val="uk-UA"/>
        </w:rPr>
        <w:t xml:space="preserve">.2025 року № </w:t>
      </w:r>
      <w:r w:rsidR="004A3BA0">
        <w:rPr>
          <w:rFonts w:ascii="Times New Roman" w:hAnsi="Times New Roman"/>
          <w:sz w:val="16"/>
          <w:szCs w:val="16"/>
          <w:lang w:val="uk-UA"/>
        </w:rPr>
        <w:t>3403</w:t>
      </w:r>
      <w:r w:rsidRPr="00326AED">
        <w:rPr>
          <w:rFonts w:ascii="Times New Roman" w:hAnsi="Times New Roman"/>
          <w:sz w:val="16"/>
          <w:szCs w:val="16"/>
          <w:lang w:val="uk-UA"/>
        </w:rPr>
        <w:t>- VIII</w:t>
      </w:r>
    </w:p>
    <w:p w14:paraId="7E22BA2F" w14:textId="0AEDDB6E" w:rsidR="008E2724" w:rsidRPr="00ED678A" w:rsidRDefault="008E2724" w:rsidP="008E272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960"/>
        <w:gridCol w:w="720"/>
        <w:gridCol w:w="4600"/>
        <w:gridCol w:w="1000"/>
        <w:gridCol w:w="1340"/>
        <w:gridCol w:w="1180"/>
        <w:gridCol w:w="1200"/>
        <w:gridCol w:w="1160"/>
        <w:gridCol w:w="1140"/>
        <w:gridCol w:w="960"/>
        <w:gridCol w:w="960"/>
      </w:tblGrid>
      <w:tr w:rsidR="00BE5AC5" w:rsidRPr="004219AF" w14:paraId="275593C0" w14:textId="77777777" w:rsidTr="00B12CC4">
        <w:trPr>
          <w:trHeight w:val="4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8F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390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DC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казники результативності Програм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D8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E3D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008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E5AC5" w:rsidRPr="002A3B99" w14:paraId="47BC366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55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7E4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119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Назва показник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45E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Одиниц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F21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66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І етап виконання прогр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995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5E5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 ета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2C2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I етап</w:t>
            </w:r>
          </w:p>
        </w:tc>
      </w:tr>
      <w:tr w:rsidR="00BE5AC5" w:rsidRPr="004219AF" w14:paraId="5F0656D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90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777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62A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4FE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2E9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F8E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719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9B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2CE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</w:tr>
      <w:tr w:rsidR="00BE5AC5" w:rsidRPr="004219AF" w14:paraId="099A1039" w14:textId="77777777" w:rsidTr="00B12CC4">
        <w:trPr>
          <w:trHeight w:val="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D1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0EC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074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8CA9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DCA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16B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FC0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12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6C2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</w:tr>
      <w:tr w:rsidR="00BE5AC5" w:rsidRPr="004219AF" w14:paraId="5389EA5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8A1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198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17F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93A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6D7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3   рі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BC8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4   рі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5D0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5   рі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3C9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A6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4BA8435F" w14:textId="77777777" w:rsidTr="00B12CC4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1E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2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E62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BC0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622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E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569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DD9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507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2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D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</w:tr>
      <w:tr w:rsidR="00BE5AC5" w:rsidRPr="002A3B99" w14:paraId="1A5680A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3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01C3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40086D2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тр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1E4F9FC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224E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3EC34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D663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D032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FACA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EDA8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C179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4219AF" w14:paraId="3E0463A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A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41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27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. Показники затра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05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3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CC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9070B42" w14:textId="77777777" w:rsidTr="00B12C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2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6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B263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231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A3EB" w14:textId="77777777" w:rsidR="00BE5AC5" w:rsidRPr="002A3B99" w:rsidRDefault="00BE5AC5" w:rsidP="00B12CC4">
            <w:pPr>
              <w:ind w:left="132" w:right="16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шканці громади, споживачі послуг (жін./чол.)</w:t>
            </w:r>
          </w:p>
          <w:p w14:paraId="5AED3CE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ки – 11 600 ; чоловіки – 8 613 ; діти до 15 років - 4034</w:t>
            </w: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5A4604D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4B33A7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860A" w14:textId="7193D835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F41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001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9E32" w14:textId="4DB34611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4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2E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36B88AC" w14:textId="77777777" w:rsidTr="00B12CC4">
        <w:trPr>
          <w:trHeight w:val="5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B0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2E3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11E3" w14:textId="77777777" w:rsidR="00BE5AC5" w:rsidRPr="004219AF" w:rsidRDefault="00BE5AC5" w:rsidP="00B12CC4">
            <w:pPr>
              <w:pStyle w:val="a8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Формування повноцінної системи місцевого самоврядування згідно з європейськими стандартам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F3A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29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4DD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23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68E" w14:textId="48420AA9" w:rsidR="00BE5AC5" w:rsidRPr="004219AF" w:rsidRDefault="000B4AD3" w:rsidP="000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3,98</w:t>
            </w:r>
            <w:r w:rsidR="00BE5AC5"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BE30" w14:textId="1340409B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C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EE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E32BDB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D6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57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9851" w14:textId="77777777" w:rsidR="00BE5AC5" w:rsidRPr="004219AF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46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63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EE6D" w14:textId="4FDA67E2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9DA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1D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8B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A272521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4E5E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55E0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312A" w14:textId="77777777" w:rsidR="00BE5AC5" w:rsidRPr="002A3B99" w:rsidRDefault="00BE5AC5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132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2A3B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  <w:p w14:paraId="499AFA57" w14:textId="77777777" w:rsidR="00BE5AC5" w:rsidRPr="002A3B99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AC9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2A3B99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775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5E48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DEE7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8093A" w14:textId="64CACAD9" w:rsidR="00BE5AC5" w:rsidRPr="002A3B99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D096" w14:textId="52D4DF3E" w:rsidR="00BE5AC5" w:rsidRPr="002A3B99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E26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8D4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4F7E374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CF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B9A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7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 Показники продук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59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7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20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860FA01" w14:textId="77777777" w:rsidTr="00B12CC4">
        <w:trPr>
          <w:trHeight w:val="2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2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65A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722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творення стратегіч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B6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A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30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943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B9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00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30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BC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3F93FE23" w14:textId="77777777" w:rsidTr="00B12CC4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1F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FB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5D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C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3F4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99C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0FC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3C40" w14:textId="33B6CAC7" w:rsidR="00EA60FC" w:rsidRPr="004219AF" w:rsidRDefault="000A28F5" w:rsidP="00EA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34A0" w14:textId="0E996FE1" w:rsidR="00BE5AC5" w:rsidRPr="004219AF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B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14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831DE7A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ED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DE0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F4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28B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8F3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E4A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A7B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270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85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F9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CBDFDBF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AC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8EF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46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створе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009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AA2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183F" w14:textId="17004073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26E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CCEE" w14:textId="7FB53DEF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8BD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EF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6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066B39C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C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6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F5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I. Показники ефективн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6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59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EC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5746CB09" w14:textId="77777777" w:rsidTr="00B12CC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AF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B7D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FA0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354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21A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338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A78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0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4CC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B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24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093B98A4" w14:textId="77777777" w:rsidTr="00B12C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90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86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EE3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B4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AA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A25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C1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CA10" w14:textId="726871B7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A65F" w14:textId="371842A6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D3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31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4B84D0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9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7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CB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874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E3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BD2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04B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FE8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5D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D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C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C2A9331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13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95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80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A1C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727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F06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FC8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C812" w14:textId="5994C1DE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2C22" w14:textId="3ADE4A40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D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A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1D009AF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E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EF1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64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V Показники як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A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FA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3B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A6F4D39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7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37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03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Відсоток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974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9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20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B20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9A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F9F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2E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AA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DDC839A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B6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F4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424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9E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A9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8A26" w14:textId="08BEC524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95B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6DDE" w14:textId="6F6072AC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14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72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6B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7AFD366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9C2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BC6B" w14:textId="77777777" w:rsidR="00BE5AC5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21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4A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612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E144" w14:textId="4FAF077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2F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9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9CAF" w14:textId="7CD3429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CF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2A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2A3B99" w14:paraId="0AC873EB" w14:textId="77777777" w:rsidTr="00B12CC4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B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3C7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C9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92B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9E3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7EDF" w14:textId="4FFD2414" w:rsidR="00BE5AC5" w:rsidRPr="004219AF" w:rsidRDefault="00BE5AC5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F12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2B3A" w14:textId="56586240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38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C5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11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4713C28E" w14:textId="77777777" w:rsidR="00BE5AC5" w:rsidRPr="002A3B99" w:rsidRDefault="00BE5AC5" w:rsidP="00BE5AC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4719923C" w14:textId="081420D0" w:rsidR="000A28F5" w:rsidRDefault="00CF0E94" w:rsidP="00CF0E94">
      <w:pPr>
        <w:pStyle w:val="a3"/>
        <w:ind w:left="709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tbl>
      <w:tblPr>
        <w:tblW w:w="0" w:type="auto"/>
        <w:tblInd w:w="1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3"/>
        <w:gridCol w:w="1135"/>
        <w:gridCol w:w="1010"/>
        <w:gridCol w:w="1011"/>
        <w:gridCol w:w="1010"/>
        <w:gridCol w:w="1483"/>
        <w:gridCol w:w="1342"/>
      </w:tblGrid>
      <w:tr w:rsidR="00253F35" w:rsidRPr="004A3BA0" w14:paraId="1C8A7729" w14:textId="77777777" w:rsidTr="00D949C5">
        <w:trPr>
          <w:trHeight w:val="1025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3FBFCA0B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BB6DC84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368998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497DA9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69689" w14:textId="4EEBEA2C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Додаток № </w:t>
            </w:r>
            <w:r w:rsidR="00EA0962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4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о Програми у редакції </w:t>
            </w:r>
          </w:p>
          <w:p w14:paraId="54A9CCF3" w14:textId="198309E4" w:rsidR="00253F35" w:rsidRDefault="00253F35" w:rsidP="004A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рішення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сільської ради   №</w:t>
            </w:r>
            <w:r w:rsidR="004A3BA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3403</w:t>
            </w:r>
            <w:bookmarkStart w:id="0" w:name="_GoBack"/>
            <w:bookmarkEnd w:id="0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-VIIІ від </w:t>
            </w:r>
            <w:r w:rsidR="004A3BA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7</w:t>
            </w:r>
            <w:r w:rsidR="00D43B65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</w:t>
            </w:r>
            <w:r w:rsidR="004A3BA0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1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2025  року</w:t>
            </w:r>
          </w:p>
        </w:tc>
      </w:tr>
      <w:tr w:rsidR="00253F35" w14:paraId="652C548C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070A262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Ресурсне забезпечення Програми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B6774B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F5B80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FA1775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6C81D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DBF41A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45431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46D31FE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70B474D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5F46C1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CE2DF7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6A35B1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E9E45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EEA6BF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3C0A8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4F814E64" w14:textId="77777777" w:rsidTr="00D949C5">
        <w:trPr>
          <w:trHeight w:val="494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23994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Обсяг коштів, що пропонується залучити до виконання Програми</w:t>
            </w:r>
          </w:p>
        </w:tc>
        <w:tc>
          <w:tcPr>
            <w:tcW w:w="3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98A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Етапи виконання програм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AA383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FC21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E5BC9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сього витрат на виконання Програми</w:t>
            </w:r>
          </w:p>
        </w:tc>
      </w:tr>
      <w:tr w:rsidR="00253F35" w14:paraId="4BFA528A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78227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280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AD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6D06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87E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8FD3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I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A60A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63ED2E71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3D44B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1C60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87B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1E9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A81A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-  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D721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 - 20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6E7E3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BCC2D45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B87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5EA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3332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F1A9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CEE0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3E4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A1B0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5A88D86A" w14:textId="77777777" w:rsidTr="00D949C5">
        <w:trPr>
          <w:trHeight w:val="247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1735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3304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F82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F621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3464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F81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D5B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</w:tr>
      <w:tr w:rsidR="00253F35" w14:paraId="1181740D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332C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Обсяг ресурсів, всього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FAEB7" w14:textId="348C84EE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EAC0D" w14:textId="3393692F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B3514" w14:textId="7AC11A41" w:rsidR="00253F35" w:rsidRPr="00782F88" w:rsidRDefault="000B4AD3" w:rsidP="00A8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93,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02F9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F4A83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A7184" w14:textId="58D99514" w:rsidR="00253F35" w:rsidRPr="00782F88" w:rsidRDefault="000B4AD3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92,98</w:t>
            </w:r>
          </w:p>
        </w:tc>
      </w:tr>
      <w:tr w:rsidR="00253F35" w14:paraId="25F9DE8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D8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у тому числі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36D5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CD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2A6B7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2819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23FC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6229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30B4FE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116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A264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C7DA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CC75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8D28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C1D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70AE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C7483D" w14:paraId="458A04A5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81DF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сільський 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709A7" w14:textId="3C37C731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A03A4" w14:textId="42E17AC4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A785B" w14:textId="2BFE4339" w:rsidR="00C7483D" w:rsidRPr="00782F88" w:rsidRDefault="000B4AD3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93,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8035D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5EB7D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7F90C" w14:textId="47C160CB" w:rsidR="00C7483D" w:rsidRPr="00782F88" w:rsidRDefault="00A20514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7</w:t>
            </w:r>
            <w:r w:rsidR="000B4AD3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92,98</w:t>
            </w:r>
          </w:p>
        </w:tc>
      </w:tr>
      <w:tr w:rsidR="00253F35" w14:paraId="1BA3001E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0C2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кошти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небюджетних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жере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B0D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E4E9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CE4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DEC6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231C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B3A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14:paraId="611BF384" w14:textId="1CD386EA" w:rsidR="004E6D62" w:rsidRDefault="004E6D62" w:rsidP="00637D3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145A04E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711040" w14:textId="6B35D00D" w:rsidR="000646D0" w:rsidRDefault="000646D0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1F5131B4" w14:textId="77777777" w:rsidR="00EA3065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7FD615C" w14:textId="77777777" w:rsidR="00EA3065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EA3065" w:rsidSect="00253F35">
          <w:pgSz w:w="16838" w:h="11906" w:orient="landscape"/>
          <w:pgMar w:top="567" w:right="425" w:bottom="425" w:left="567" w:header="397" w:footer="709" w:gutter="0"/>
          <w:cols w:space="708"/>
          <w:docGrid w:linePitch="360"/>
        </w:sectPr>
      </w:pPr>
    </w:p>
    <w:p w14:paraId="70C00D07" w14:textId="77777777" w:rsidR="00EA3065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  <w:r w:rsidRPr="00775B0C">
        <w:rPr>
          <w:b/>
          <w:sz w:val="28"/>
        </w:rPr>
        <w:lastRenderedPageBreak/>
        <w:t>Пояснювальна записка</w:t>
      </w:r>
    </w:p>
    <w:p w14:paraId="12C0C227" w14:textId="77777777" w:rsidR="00EA3065" w:rsidRPr="00775B0C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</w:p>
    <w:p w14:paraId="07E50858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650F75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</w:p>
    <w:p w14:paraId="787DD7F4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1.03.2023 року №1</w:t>
      </w:r>
      <w:r w:rsidRPr="00650F75">
        <w:rPr>
          <w:rFonts w:ascii="Times New Roman" w:hAnsi="Times New Roman"/>
          <w:b/>
          <w:bCs/>
          <w:sz w:val="24"/>
          <w:szCs w:val="24"/>
          <w:lang w:val="uk-UA"/>
        </w:rPr>
        <w:t xml:space="preserve">184 – VIII </w:t>
      </w:r>
    </w:p>
    <w:p w14:paraId="0ED2B07E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650F75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 місцевого самоврядування </w:t>
      </w:r>
    </w:p>
    <w:p w14:paraId="43C98733" w14:textId="77777777" w:rsidR="00EA3065" w:rsidRPr="00650F75" w:rsidRDefault="00EA3065" w:rsidP="00EA30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 xml:space="preserve"> сільської територіальної громади на 2023-2025 роки»</w:t>
      </w:r>
    </w:p>
    <w:p w14:paraId="25547690" w14:textId="77777777" w:rsidR="00EA3065" w:rsidRPr="00650F75" w:rsidRDefault="00EA3065" w:rsidP="00EA3065">
      <w:pPr>
        <w:jc w:val="center"/>
        <w:rPr>
          <w:rFonts w:ascii="Times New Roman" w:hAnsi="Times New Roman"/>
          <w:b/>
          <w:lang w:val="uk-UA"/>
        </w:rPr>
      </w:pPr>
    </w:p>
    <w:p w14:paraId="00CCB78C" w14:textId="77777777" w:rsidR="00EA3065" w:rsidRDefault="00EA3065" w:rsidP="00EA30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65D094" w14:textId="76308F92" w:rsidR="00EA3065" w:rsidRPr="00650F75" w:rsidRDefault="00EA3065" w:rsidP="00EA3065">
      <w:pPr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розвитку місцевого самоврядування, сприяння відкритості та прозорості діяльності органів місцевого </w:t>
      </w: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самоврядування </w:t>
      </w:r>
      <w:proofErr w:type="spellStart"/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Фонтанської</w:t>
      </w:r>
      <w:proofErr w:type="spellEnd"/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 сільської територіальної громади на 2023-2025 роки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,</w:t>
      </w: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іст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говору з </w:t>
      </w:r>
      <w:r w:rsidRPr="00EA3065">
        <w:rPr>
          <w:rFonts w:ascii="Times New Roman" w:hAnsi="Times New Roman"/>
          <w:sz w:val="28"/>
          <w:szCs w:val="28"/>
          <w:lang w:val="uk-UA"/>
        </w:rPr>
        <w:t>Всеукраїнською асоціацією органів місцевого самоврядування «Асоціація об’єднаних територіальних громад»</w:t>
      </w:r>
      <w:r>
        <w:rPr>
          <w:rFonts w:ascii="Times New Roman" w:hAnsi="Times New Roman"/>
          <w:sz w:val="28"/>
          <w:szCs w:val="28"/>
          <w:lang w:val="uk-UA"/>
        </w:rPr>
        <w:t xml:space="preserve"> та сплати членських внесків</w:t>
      </w:r>
      <w:r w:rsidRPr="00EA3065">
        <w:rPr>
          <w:rFonts w:ascii="Times New Roman" w:eastAsia="Times New Roman" w:hAnsi="Times New Roman"/>
          <w:sz w:val="28"/>
          <w:lang w:val="uk-UA" w:eastAsia="ru-RU"/>
        </w:rPr>
        <w:t xml:space="preserve"> за 2025 рік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, необхідно внести зміни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до «Програми 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50F75">
        <w:rPr>
          <w:rFonts w:ascii="Times New Roman" w:hAnsi="Times New Roman"/>
          <w:sz w:val="28"/>
          <w:szCs w:val="24"/>
          <w:lang w:val="uk-UA" w:eastAsia="uk-UA"/>
        </w:rPr>
        <w:t>Фонтанської</w:t>
      </w:r>
      <w:proofErr w:type="spellEnd"/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сільської територіальної громади на 2023-2025 роки»</w:t>
      </w:r>
      <w:r>
        <w:rPr>
          <w:rFonts w:ascii="Times New Roman" w:hAnsi="Times New Roman"/>
          <w:sz w:val="28"/>
          <w:szCs w:val="24"/>
          <w:lang w:val="uk-UA" w:eastAsia="uk-UA"/>
        </w:rPr>
        <w:t>.</w:t>
      </w:r>
    </w:p>
    <w:p w14:paraId="1C081DA4" w14:textId="77777777" w:rsidR="00EA3065" w:rsidRDefault="00EA3065" w:rsidP="00EA3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C990A" w14:textId="628734B1" w:rsidR="00EA3065" w:rsidRPr="00011BAC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C8B795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EB89C8" w14:textId="683799E8" w:rsid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183DC3" w14:textId="28C24FB1" w:rsidR="001B608D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4177F000" w14:textId="313EFA68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9296B" w14:textId="5856CC34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E4DB08" w14:textId="2AB38A37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CA1E52" w14:textId="18FA0E6D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082EE2" w14:textId="70FB7249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C40B8" w14:textId="632BC9C1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D5C61" w14:textId="24D8A400" w:rsidR="004E6D62" w:rsidRPr="00EA3065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4E6D62" w:rsidRPr="00EA3065" w:rsidSect="00EA3065">
      <w:pgSz w:w="11906" w:h="16838"/>
      <w:pgMar w:top="567" w:right="56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80D6" w14:textId="77777777" w:rsidR="002676BF" w:rsidRDefault="002676BF" w:rsidP="00141DE9">
      <w:pPr>
        <w:spacing w:after="0" w:line="240" w:lineRule="auto"/>
      </w:pPr>
      <w:r>
        <w:separator/>
      </w:r>
    </w:p>
  </w:endnote>
  <w:endnote w:type="continuationSeparator" w:id="0">
    <w:p w14:paraId="29BAF22E" w14:textId="77777777" w:rsidR="002676BF" w:rsidRDefault="002676BF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44D5F" w14:textId="77777777" w:rsidR="002676BF" w:rsidRDefault="002676BF" w:rsidP="00141DE9">
      <w:pPr>
        <w:spacing w:after="0" w:line="240" w:lineRule="auto"/>
      </w:pPr>
      <w:r>
        <w:separator/>
      </w:r>
    </w:p>
  </w:footnote>
  <w:footnote w:type="continuationSeparator" w:id="0">
    <w:p w14:paraId="5131505E" w14:textId="77777777" w:rsidR="002676BF" w:rsidRDefault="002676BF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28"/>
  </w:num>
  <w:num w:numId="14">
    <w:abstractNumId w:val="24"/>
  </w:num>
  <w:num w:numId="15">
    <w:abstractNumId w:val="25"/>
  </w:num>
  <w:num w:numId="16">
    <w:abstractNumId w:val="31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30"/>
  </w:num>
  <w:num w:numId="24">
    <w:abstractNumId w:val="1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36"/>
  </w:num>
  <w:num w:numId="37">
    <w:abstractNumId w:val="35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5782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FF2"/>
    <w:rsid w:val="00035C9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AD3"/>
    <w:rsid w:val="000B4BE6"/>
    <w:rsid w:val="000B669A"/>
    <w:rsid w:val="000B7ABA"/>
    <w:rsid w:val="000C041F"/>
    <w:rsid w:val="000C1CA5"/>
    <w:rsid w:val="000C459D"/>
    <w:rsid w:val="000C5356"/>
    <w:rsid w:val="000E4068"/>
    <w:rsid w:val="000F1200"/>
    <w:rsid w:val="000F1382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0662"/>
    <w:rsid w:val="00136A46"/>
    <w:rsid w:val="00137F7D"/>
    <w:rsid w:val="00140F4C"/>
    <w:rsid w:val="00141DE9"/>
    <w:rsid w:val="00146DBB"/>
    <w:rsid w:val="0015346D"/>
    <w:rsid w:val="0015583D"/>
    <w:rsid w:val="00163621"/>
    <w:rsid w:val="0018043F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608D"/>
    <w:rsid w:val="001B6578"/>
    <w:rsid w:val="001B66A6"/>
    <w:rsid w:val="001C799C"/>
    <w:rsid w:val="001D4CBC"/>
    <w:rsid w:val="001D5F6D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36ED"/>
    <w:rsid w:val="00264395"/>
    <w:rsid w:val="00264D12"/>
    <w:rsid w:val="00267304"/>
    <w:rsid w:val="002676BF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2F5C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3BA0"/>
    <w:rsid w:val="004A67F8"/>
    <w:rsid w:val="004B01FE"/>
    <w:rsid w:val="004B42ED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2911"/>
    <w:rsid w:val="004F7674"/>
    <w:rsid w:val="00500FAB"/>
    <w:rsid w:val="00502C3B"/>
    <w:rsid w:val="0050722B"/>
    <w:rsid w:val="005154FA"/>
    <w:rsid w:val="00517F3E"/>
    <w:rsid w:val="0052319F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D04"/>
    <w:rsid w:val="006148DF"/>
    <w:rsid w:val="00615291"/>
    <w:rsid w:val="00620A0F"/>
    <w:rsid w:val="0062590A"/>
    <w:rsid w:val="006314D3"/>
    <w:rsid w:val="006321D4"/>
    <w:rsid w:val="00633664"/>
    <w:rsid w:val="00637D36"/>
    <w:rsid w:val="00650A5B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7DB5"/>
    <w:rsid w:val="00681054"/>
    <w:rsid w:val="0068244B"/>
    <w:rsid w:val="006825C8"/>
    <w:rsid w:val="0068273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D6B08"/>
    <w:rsid w:val="006E7760"/>
    <w:rsid w:val="006F085D"/>
    <w:rsid w:val="006F2A75"/>
    <w:rsid w:val="006F60C3"/>
    <w:rsid w:val="007107D0"/>
    <w:rsid w:val="00715BF0"/>
    <w:rsid w:val="0072008F"/>
    <w:rsid w:val="00724BB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82F88"/>
    <w:rsid w:val="00792AB6"/>
    <w:rsid w:val="007941F0"/>
    <w:rsid w:val="0079592D"/>
    <w:rsid w:val="00797221"/>
    <w:rsid w:val="007A01C5"/>
    <w:rsid w:val="007B1F11"/>
    <w:rsid w:val="007B3C4D"/>
    <w:rsid w:val="007B49B9"/>
    <w:rsid w:val="007B4A5E"/>
    <w:rsid w:val="007C1975"/>
    <w:rsid w:val="007C2A45"/>
    <w:rsid w:val="007C3BBC"/>
    <w:rsid w:val="007C3D85"/>
    <w:rsid w:val="007C562A"/>
    <w:rsid w:val="007C7E10"/>
    <w:rsid w:val="007D2DC5"/>
    <w:rsid w:val="007D565D"/>
    <w:rsid w:val="007F3C21"/>
    <w:rsid w:val="007F5611"/>
    <w:rsid w:val="007F7A7E"/>
    <w:rsid w:val="007F7C1A"/>
    <w:rsid w:val="00802F75"/>
    <w:rsid w:val="00807C68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70BE"/>
    <w:rsid w:val="008624E5"/>
    <w:rsid w:val="00863B4A"/>
    <w:rsid w:val="008657B2"/>
    <w:rsid w:val="00872907"/>
    <w:rsid w:val="008820AA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B3A"/>
    <w:rsid w:val="00950C16"/>
    <w:rsid w:val="00960DA1"/>
    <w:rsid w:val="009650D9"/>
    <w:rsid w:val="00965BF9"/>
    <w:rsid w:val="00973989"/>
    <w:rsid w:val="00980465"/>
    <w:rsid w:val="00982E11"/>
    <w:rsid w:val="009855D9"/>
    <w:rsid w:val="00986EAA"/>
    <w:rsid w:val="009976DA"/>
    <w:rsid w:val="00997B1F"/>
    <w:rsid w:val="009B21C0"/>
    <w:rsid w:val="009D0488"/>
    <w:rsid w:val="009D2AB4"/>
    <w:rsid w:val="009D7A18"/>
    <w:rsid w:val="009E33BA"/>
    <w:rsid w:val="009E5F14"/>
    <w:rsid w:val="009F394C"/>
    <w:rsid w:val="009F4CE3"/>
    <w:rsid w:val="00A03103"/>
    <w:rsid w:val="00A040DF"/>
    <w:rsid w:val="00A04DE6"/>
    <w:rsid w:val="00A06C33"/>
    <w:rsid w:val="00A06D1A"/>
    <w:rsid w:val="00A1422E"/>
    <w:rsid w:val="00A15329"/>
    <w:rsid w:val="00A20514"/>
    <w:rsid w:val="00A216A8"/>
    <w:rsid w:val="00A24D9C"/>
    <w:rsid w:val="00A25B1D"/>
    <w:rsid w:val="00A25ED6"/>
    <w:rsid w:val="00A271B5"/>
    <w:rsid w:val="00A30C87"/>
    <w:rsid w:val="00A350AD"/>
    <w:rsid w:val="00A36339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69C7"/>
    <w:rsid w:val="00AD7C16"/>
    <w:rsid w:val="00AE4F75"/>
    <w:rsid w:val="00AE53DB"/>
    <w:rsid w:val="00AE615A"/>
    <w:rsid w:val="00AE68E3"/>
    <w:rsid w:val="00AF0415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F31"/>
    <w:rsid w:val="00B97D5E"/>
    <w:rsid w:val="00BA2093"/>
    <w:rsid w:val="00BB20F2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5AC5"/>
    <w:rsid w:val="00BE6554"/>
    <w:rsid w:val="00BF3D1F"/>
    <w:rsid w:val="00BF4853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716D0"/>
    <w:rsid w:val="00C7483D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E16DB"/>
    <w:rsid w:val="00CE74F5"/>
    <w:rsid w:val="00CF0E94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3B65"/>
    <w:rsid w:val="00D44D7D"/>
    <w:rsid w:val="00D44DD6"/>
    <w:rsid w:val="00D5310B"/>
    <w:rsid w:val="00D55357"/>
    <w:rsid w:val="00D561B8"/>
    <w:rsid w:val="00D63157"/>
    <w:rsid w:val="00D631CE"/>
    <w:rsid w:val="00D65983"/>
    <w:rsid w:val="00D65D6A"/>
    <w:rsid w:val="00D70842"/>
    <w:rsid w:val="00D70CA0"/>
    <w:rsid w:val="00D71881"/>
    <w:rsid w:val="00D74921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449B"/>
    <w:rsid w:val="00DE22C7"/>
    <w:rsid w:val="00DE6014"/>
    <w:rsid w:val="00DE6580"/>
    <w:rsid w:val="00DF3239"/>
    <w:rsid w:val="00DF351B"/>
    <w:rsid w:val="00DF46B8"/>
    <w:rsid w:val="00DF6648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415F"/>
    <w:rsid w:val="00E25DCA"/>
    <w:rsid w:val="00E2625B"/>
    <w:rsid w:val="00E26C36"/>
    <w:rsid w:val="00E45E6A"/>
    <w:rsid w:val="00E47DCC"/>
    <w:rsid w:val="00E50B94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0962"/>
    <w:rsid w:val="00EA3065"/>
    <w:rsid w:val="00EA60FC"/>
    <w:rsid w:val="00EA6514"/>
    <w:rsid w:val="00EB08C9"/>
    <w:rsid w:val="00EB5302"/>
    <w:rsid w:val="00EB592A"/>
    <w:rsid w:val="00EB6225"/>
    <w:rsid w:val="00EB7D3A"/>
    <w:rsid w:val="00EC19E0"/>
    <w:rsid w:val="00EC29B2"/>
    <w:rsid w:val="00EC3C23"/>
    <w:rsid w:val="00EC4805"/>
    <w:rsid w:val="00EC61E7"/>
    <w:rsid w:val="00EC6E62"/>
    <w:rsid w:val="00ED57A5"/>
    <w:rsid w:val="00ED678A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E6D3E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215-8916-4F68-BF9E-2792619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42</cp:revision>
  <cp:lastPrinted>2025-10-23T07:02:00Z</cp:lastPrinted>
  <dcterms:created xsi:type="dcterms:W3CDTF">2025-05-05T13:12:00Z</dcterms:created>
  <dcterms:modified xsi:type="dcterms:W3CDTF">2025-12-05T09:36:00Z</dcterms:modified>
</cp:coreProperties>
</file>